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67BF" w14:textId="6DE99611" w:rsidR="003C2D0F" w:rsidRPr="00905109" w:rsidRDefault="005B2146" w:rsidP="003C2D0F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05109">
        <w:rPr>
          <w:rFonts w:ascii="Arial" w:hAnsi="Arial" w:cs="Arial"/>
          <w:b/>
        </w:rPr>
        <w:t>Protégé</w:t>
      </w:r>
      <w:r w:rsidR="003C2D0F" w:rsidRPr="00905109">
        <w:rPr>
          <w:rFonts w:ascii="Arial" w:hAnsi="Arial" w:cs="Arial"/>
          <w:b/>
        </w:rPr>
        <w:t xml:space="preserve"> A </w:t>
      </w:r>
      <w:r w:rsidRPr="00905109">
        <w:rPr>
          <w:rFonts w:ascii="Arial" w:hAnsi="Arial" w:cs="Arial"/>
          <w:b/>
        </w:rPr>
        <w:t>un fois rempli</w:t>
      </w:r>
    </w:p>
    <w:p w14:paraId="152D09D0" w14:textId="3E5D6CE5" w:rsidR="0027704D" w:rsidRDefault="00C65AE2" w:rsidP="00F26EC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5AE2">
        <w:rPr>
          <w:rFonts w:ascii="Arial" w:hAnsi="Arial" w:cs="Arial"/>
          <w:b/>
          <w:bCs/>
          <w:sz w:val="28"/>
          <w:szCs w:val="28"/>
        </w:rPr>
        <w:t xml:space="preserve">Demande de </w:t>
      </w:r>
      <w:r w:rsidR="0027704D">
        <w:rPr>
          <w:rFonts w:ascii="Arial" w:hAnsi="Arial" w:cs="Arial"/>
          <w:b/>
          <w:bCs/>
          <w:sz w:val="28"/>
          <w:szCs w:val="28"/>
        </w:rPr>
        <w:t>p</w:t>
      </w:r>
      <w:r w:rsidRPr="00C65AE2">
        <w:rPr>
          <w:rFonts w:ascii="Arial" w:hAnsi="Arial" w:cs="Arial"/>
          <w:b/>
          <w:bCs/>
          <w:sz w:val="28"/>
          <w:szCs w:val="28"/>
        </w:rPr>
        <w:t xml:space="preserve">ermis </w:t>
      </w:r>
      <w:r w:rsidR="0027704D">
        <w:rPr>
          <w:rFonts w:ascii="Arial" w:hAnsi="Arial" w:cs="Arial"/>
          <w:b/>
          <w:bCs/>
          <w:sz w:val="28"/>
          <w:szCs w:val="28"/>
        </w:rPr>
        <w:t>s</w:t>
      </w:r>
      <w:r w:rsidRPr="00C65AE2">
        <w:rPr>
          <w:rFonts w:ascii="Arial" w:hAnsi="Arial" w:cs="Arial"/>
          <w:b/>
          <w:bCs/>
          <w:sz w:val="28"/>
          <w:szCs w:val="28"/>
        </w:rPr>
        <w:t xml:space="preserve">cientifique en vertu du </w:t>
      </w:r>
      <w:r w:rsidRPr="00A37379">
        <w:rPr>
          <w:rFonts w:ascii="Arial" w:hAnsi="Arial" w:cs="Arial"/>
          <w:b/>
          <w:bCs/>
          <w:i/>
          <w:iCs/>
          <w:sz w:val="28"/>
          <w:szCs w:val="28"/>
        </w:rPr>
        <w:t xml:space="preserve">Règlement sur les </w:t>
      </w:r>
      <w:r w:rsidR="0027704D" w:rsidRPr="00A37379">
        <w:rPr>
          <w:rFonts w:ascii="Arial" w:hAnsi="Arial" w:cs="Arial"/>
          <w:b/>
          <w:bCs/>
          <w:i/>
          <w:iCs/>
          <w:sz w:val="28"/>
          <w:szCs w:val="28"/>
        </w:rPr>
        <w:t>o</w:t>
      </w:r>
      <w:r w:rsidRPr="00A37379">
        <w:rPr>
          <w:rFonts w:ascii="Arial" w:hAnsi="Arial" w:cs="Arial"/>
          <w:b/>
          <w:bCs/>
          <w:i/>
          <w:iCs/>
          <w:sz w:val="28"/>
          <w:szCs w:val="28"/>
        </w:rPr>
        <w:t xml:space="preserve">iseaux </w:t>
      </w:r>
      <w:r w:rsidR="0027704D" w:rsidRPr="00A37379">
        <w:rPr>
          <w:rFonts w:ascii="Arial" w:hAnsi="Arial" w:cs="Arial"/>
          <w:b/>
          <w:bCs/>
          <w:i/>
          <w:iCs/>
          <w:sz w:val="28"/>
          <w:szCs w:val="28"/>
        </w:rPr>
        <w:t>m</w:t>
      </w:r>
      <w:r w:rsidRPr="00A37379">
        <w:rPr>
          <w:rFonts w:ascii="Arial" w:hAnsi="Arial" w:cs="Arial"/>
          <w:b/>
          <w:bCs/>
          <w:i/>
          <w:iCs/>
          <w:sz w:val="28"/>
          <w:szCs w:val="28"/>
        </w:rPr>
        <w:t>igrateurs</w:t>
      </w:r>
      <w:r w:rsidR="0027704D" w:rsidRPr="00A37379">
        <w:rPr>
          <w:rFonts w:ascii="Arial" w:hAnsi="Arial" w:cs="Arial"/>
          <w:b/>
          <w:bCs/>
          <w:i/>
          <w:iCs/>
          <w:sz w:val="28"/>
          <w:szCs w:val="28"/>
        </w:rPr>
        <w:t xml:space="preserve"> (2022)</w:t>
      </w:r>
      <w:r w:rsidRPr="00C65AE2">
        <w:rPr>
          <w:rFonts w:ascii="Arial" w:hAnsi="Arial" w:cs="Arial"/>
          <w:b/>
          <w:bCs/>
          <w:sz w:val="28"/>
          <w:szCs w:val="28"/>
        </w:rPr>
        <w:t xml:space="preserve"> (ROM</w:t>
      </w:r>
      <w:r w:rsidR="00290E92">
        <w:rPr>
          <w:rFonts w:ascii="Arial" w:hAnsi="Arial" w:cs="Arial"/>
          <w:b/>
          <w:bCs/>
          <w:sz w:val="28"/>
          <w:szCs w:val="28"/>
        </w:rPr>
        <w:t xml:space="preserve"> 2022</w:t>
      </w:r>
      <w:r w:rsidRPr="00C65AE2">
        <w:rPr>
          <w:rFonts w:ascii="Arial" w:hAnsi="Arial" w:cs="Arial"/>
          <w:b/>
          <w:bCs/>
          <w:sz w:val="28"/>
          <w:szCs w:val="28"/>
        </w:rPr>
        <w:t>)</w:t>
      </w:r>
    </w:p>
    <w:p w14:paraId="74139470" w14:textId="139D22B1" w:rsidR="001761A8" w:rsidRPr="00905109" w:rsidRDefault="26FEBBF5" w:rsidP="00F26EC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26FEBBF5">
        <w:rPr>
          <w:rFonts w:ascii="Arial" w:hAnsi="Arial" w:cs="Arial"/>
          <w:b/>
          <w:bCs/>
          <w:sz w:val="28"/>
          <w:szCs w:val="28"/>
        </w:rPr>
        <w:t xml:space="preserve">Module 5 </w:t>
      </w:r>
      <w:r w:rsidR="00DF3828">
        <w:rPr>
          <w:rFonts w:ascii="Arial" w:hAnsi="Arial" w:cs="Arial"/>
          <w:b/>
          <w:bCs/>
          <w:sz w:val="28"/>
          <w:szCs w:val="28"/>
        </w:rPr>
        <w:t>–</w:t>
      </w:r>
      <w:r w:rsidRPr="26FEBBF5">
        <w:rPr>
          <w:rFonts w:ascii="Arial" w:hAnsi="Arial" w:cs="Arial"/>
          <w:b/>
          <w:bCs/>
          <w:sz w:val="28"/>
          <w:szCs w:val="28"/>
        </w:rPr>
        <w:t xml:space="preserve"> </w:t>
      </w:r>
      <w:r w:rsidR="00DF3828">
        <w:rPr>
          <w:rFonts w:ascii="Arial" w:hAnsi="Arial" w:cs="Arial"/>
          <w:b/>
          <w:bCs/>
          <w:sz w:val="28"/>
          <w:szCs w:val="28"/>
        </w:rPr>
        <w:t>P</w:t>
      </w:r>
      <w:r w:rsidR="0027704D">
        <w:rPr>
          <w:rFonts w:ascii="Arial" w:hAnsi="Arial" w:cs="Arial"/>
          <w:b/>
          <w:bCs/>
          <w:sz w:val="28"/>
          <w:szCs w:val="28"/>
        </w:rPr>
        <w:t>osséder</w:t>
      </w:r>
      <w:r w:rsidR="00DF3828">
        <w:rPr>
          <w:rFonts w:ascii="Arial" w:hAnsi="Arial" w:cs="Arial"/>
          <w:b/>
          <w:bCs/>
          <w:sz w:val="28"/>
          <w:szCs w:val="28"/>
        </w:rPr>
        <w:t xml:space="preserve"> </w:t>
      </w:r>
      <w:r w:rsidR="0027704D">
        <w:rPr>
          <w:rFonts w:ascii="Arial" w:hAnsi="Arial" w:cs="Arial"/>
          <w:b/>
          <w:bCs/>
          <w:sz w:val="28"/>
          <w:szCs w:val="28"/>
        </w:rPr>
        <w:t xml:space="preserve">des </w:t>
      </w:r>
      <w:r w:rsidRPr="26FEBBF5">
        <w:rPr>
          <w:rFonts w:ascii="Arial" w:hAnsi="Arial" w:cs="Arial"/>
          <w:b/>
          <w:bCs/>
          <w:sz w:val="28"/>
          <w:szCs w:val="28"/>
        </w:rPr>
        <w:t>oiseaux vivants (y compris</w:t>
      </w:r>
      <w:r w:rsidR="0027704D">
        <w:rPr>
          <w:rFonts w:ascii="Arial" w:hAnsi="Arial" w:cs="Arial"/>
          <w:b/>
          <w:bCs/>
          <w:sz w:val="28"/>
          <w:szCs w:val="28"/>
        </w:rPr>
        <w:t xml:space="preserve"> à des fins de</w:t>
      </w:r>
      <w:r w:rsidRPr="26FEBBF5">
        <w:rPr>
          <w:rFonts w:ascii="Arial" w:hAnsi="Arial" w:cs="Arial"/>
          <w:b/>
          <w:bCs/>
          <w:sz w:val="28"/>
          <w:szCs w:val="28"/>
        </w:rPr>
        <w:t xml:space="preserve"> réhabilitation)</w:t>
      </w:r>
    </w:p>
    <w:p w14:paraId="7694D18C" w14:textId="172CCD46" w:rsidR="003E21A5" w:rsidRPr="00A37379" w:rsidRDefault="00B75354" w:rsidP="00F26EC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75354">
        <w:rPr>
          <w:rFonts w:ascii="Arial" w:hAnsi="Arial" w:cs="Arial"/>
          <w:i/>
          <w:sz w:val="24"/>
          <w:szCs w:val="24"/>
        </w:rPr>
        <w:t>Ce module fait partie d'une demande de permis scientifique ROM 2022 complète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F25F85" w:rsidRPr="00A37379">
        <w:rPr>
          <w:rFonts w:ascii="Arial" w:hAnsi="Arial" w:cs="Arial"/>
          <w:i/>
          <w:sz w:val="24"/>
          <w:szCs w:val="24"/>
        </w:rPr>
        <w:t>Il doit uniquement être complété si le projet</w:t>
      </w:r>
      <w:r w:rsidR="00746FFC" w:rsidRPr="00A37379">
        <w:rPr>
          <w:rFonts w:ascii="Arial" w:hAnsi="Arial" w:cs="Arial"/>
          <w:i/>
          <w:sz w:val="24"/>
          <w:szCs w:val="24"/>
        </w:rPr>
        <w:t>/programme</w:t>
      </w:r>
      <w:r w:rsidR="00F25F85" w:rsidRPr="00A37379">
        <w:rPr>
          <w:rFonts w:ascii="Arial" w:hAnsi="Arial" w:cs="Arial"/>
          <w:i/>
          <w:sz w:val="24"/>
          <w:szCs w:val="24"/>
        </w:rPr>
        <w:t xml:space="preserve"> prévu nécessite la capture d'oiseaux en captivité à des fins scientifiques ou éducatives, ou la possession temporaire d'oiseaux pour réhabilitation. </w:t>
      </w:r>
      <w:r w:rsidR="003976F4" w:rsidRPr="003976F4">
        <w:rPr>
          <w:rFonts w:ascii="Arial" w:hAnsi="Arial" w:cs="Arial"/>
          <w:i/>
          <w:sz w:val="24"/>
          <w:szCs w:val="24"/>
        </w:rPr>
        <w:t>Une demande de permis scientifique complète doit inclure tout module pertinent aux activités que vous souhaitez entreprendre dans le cadre du projet/programme.</w:t>
      </w:r>
    </w:p>
    <w:p w14:paraId="1D57E300" w14:textId="77777777" w:rsidR="00441EA2" w:rsidRPr="00A37379" w:rsidRDefault="00441EA2" w:rsidP="00A3737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3DB" w:rsidRPr="00441EA2" w14:paraId="37F43F71" w14:textId="77777777" w:rsidTr="005473DB">
        <w:trPr>
          <w:trHeight w:val="638"/>
        </w:trPr>
        <w:tc>
          <w:tcPr>
            <w:tcW w:w="0" w:type="auto"/>
            <w:shd w:val="clear" w:color="auto" w:fill="000000" w:themeFill="text1"/>
          </w:tcPr>
          <w:p w14:paraId="5799879C" w14:textId="081DDD1E" w:rsidR="005473DB" w:rsidRPr="00A37379" w:rsidRDefault="00715B5C" w:rsidP="002E32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379">
              <w:rPr>
                <w:rFonts w:ascii="Arial" w:hAnsi="Arial" w:cs="Arial"/>
                <w:b/>
                <w:bCs/>
                <w:sz w:val="24"/>
                <w:szCs w:val="24"/>
              </w:rPr>
              <w:t>Module</w:t>
            </w:r>
            <w:r w:rsidR="005473DB" w:rsidRPr="00A37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  <w:r w:rsidR="00B966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473DB" w:rsidRPr="00A37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B966AB" w:rsidRPr="00B966AB">
              <w:rPr>
                <w:rFonts w:ascii="Arial" w:hAnsi="Arial" w:cs="Arial"/>
                <w:b/>
                <w:bCs/>
                <w:sz w:val="24"/>
                <w:szCs w:val="24"/>
              </w:rPr>
              <w:t>Posséder des oiseaux vivants (y compris à des fins de réhabilitation)</w:t>
            </w:r>
          </w:p>
        </w:tc>
      </w:tr>
      <w:tr w:rsidR="00E4602F" w:rsidRPr="0027704D" w14:paraId="0E8EBA67" w14:textId="77777777" w:rsidTr="002E7611">
        <w:trPr>
          <w:trHeight w:val="1160"/>
        </w:trPr>
        <w:tc>
          <w:tcPr>
            <w:tcW w:w="0" w:type="auto"/>
            <w:shd w:val="clear" w:color="auto" w:fill="auto"/>
            <w:vAlign w:val="center"/>
          </w:tcPr>
          <w:p w14:paraId="6A2AFF3D" w14:textId="2963E113" w:rsidR="00E4602F" w:rsidRPr="00A37379" w:rsidRDefault="00E4602F" w:rsidP="002E761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37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om </w:t>
            </w:r>
            <w:r w:rsidR="00B966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u </w:t>
            </w:r>
            <w:r w:rsidR="002A03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mandeur</w:t>
            </w:r>
            <w:r w:rsidR="002A03D8" w:rsidRPr="00A3737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Pr="00A373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169187"/>
                <w:placeholder>
                  <w:docPart w:val="DefaultPlaceholder_-1854013440"/>
                </w:placeholder>
              </w:sdtPr>
              <w:sdtEndPr/>
              <w:sdtContent>
                <w:r w:rsidR="00A37379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  <w:r w:rsidR="00A37379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</w:tr>
      <w:tr w:rsidR="005473DB" w:rsidRPr="00441EA2" w14:paraId="751FCF7C" w14:textId="77777777" w:rsidTr="005473DB">
        <w:trPr>
          <w:trHeight w:val="269"/>
        </w:trPr>
        <w:tc>
          <w:tcPr>
            <w:tcW w:w="0" w:type="auto"/>
            <w:shd w:val="clear" w:color="auto" w:fill="D0CECE" w:themeFill="background2" w:themeFillShade="E6"/>
          </w:tcPr>
          <w:p w14:paraId="0383DF72" w14:textId="6D5FC4FC" w:rsidR="005473DB" w:rsidRPr="00A37379" w:rsidRDefault="005473DB" w:rsidP="002E32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379">
              <w:rPr>
                <w:rFonts w:ascii="Arial" w:hAnsi="Arial" w:cs="Arial"/>
                <w:b/>
                <w:sz w:val="24"/>
                <w:szCs w:val="24"/>
              </w:rPr>
              <w:t xml:space="preserve">Section 1: </w:t>
            </w:r>
            <w:r w:rsidR="001B660E" w:rsidRPr="00A37379">
              <w:rPr>
                <w:rFonts w:ascii="Arial" w:hAnsi="Arial" w:cs="Arial"/>
                <w:b/>
                <w:sz w:val="24"/>
                <w:szCs w:val="24"/>
              </w:rPr>
              <w:t>Informations générales</w:t>
            </w:r>
          </w:p>
        </w:tc>
      </w:tr>
      <w:tr w:rsidR="00317D21" w:rsidRPr="00A37379" w14:paraId="5D002466" w14:textId="77777777" w:rsidTr="005473DB">
        <w:trPr>
          <w:trHeight w:val="1502"/>
        </w:trPr>
        <w:tc>
          <w:tcPr>
            <w:tcW w:w="0" w:type="auto"/>
            <w:shd w:val="clear" w:color="auto" w:fill="auto"/>
          </w:tcPr>
          <w:p w14:paraId="7D74625A" w14:textId="510D10A1" w:rsidR="007E02F0" w:rsidRPr="00A37379" w:rsidRDefault="00AE3094" w:rsidP="00730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7E02F0" w:rsidRPr="00A3737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5473DB" w:rsidRPr="00A373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E02F0" w:rsidRPr="00A37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25C7" w:rsidRPr="00A37379">
              <w:rPr>
                <w:rFonts w:ascii="Arial" w:hAnsi="Arial" w:cs="Arial"/>
                <w:b/>
                <w:bCs/>
                <w:sz w:val="24"/>
                <w:szCs w:val="24"/>
              </w:rPr>
              <w:t>Espèces</w:t>
            </w:r>
          </w:p>
          <w:p w14:paraId="0AEFD986" w14:textId="3C1098C4" w:rsidR="00082ACA" w:rsidRPr="00A37379" w:rsidRDefault="00082ACA" w:rsidP="00730A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>Veuillez énumérer les espèces que vous avez l'intention de capturer et</w:t>
            </w:r>
            <w:r w:rsidR="007423E4" w:rsidRPr="00A37379">
              <w:rPr>
                <w:rFonts w:ascii="Arial" w:hAnsi="Arial" w:cs="Arial"/>
                <w:sz w:val="24"/>
                <w:szCs w:val="24"/>
              </w:rPr>
              <w:t xml:space="preserve">/ou </w:t>
            </w:r>
            <w:r w:rsidRPr="00A37379">
              <w:rPr>
                <w:rFonts w:ascii="Arial" w:hAnsi="Arial" w:cs="Arial"/>
                <w:sz w:val="24"/>
                <w:szCs w:val="24"/>
              </w:rPr>
              <w:t>posséder, ainsi que le nombre d'oiseaux de chaque espèce qui seront pris (si vous faites une demande de permis de réhabilitation, veuillez fournir le nombre maximal estimé d'oiseaux pouvant être admis</w:t>
            </w:r>
            <w:r w:rsidR="00ED3DB9">
              <w:rPr>
                <w:rFonts w:ascii="Arial" w:hAnsi="Arial" w:cs="Arial"/>
                <w:sz w:val="24"/>
                <w:szCs w:val="24"/>
              </w:rPr>
              <w:t xml:space="preserve"> à un moment donné</w:t>
            </w:r>
            <w:r w:rsidRPr="00A37379">
              <w:rPr>
                <w:rFonts w:ascii="Arial" w:hAnsi="Arial" w:cs="Arial"/>
                <w:sz w:val="24"/>
                <w:szCs w:val="24"/>
              </w:rPr>
              <w:t>) :</w:t>
            </w:r>
          </w:p>
          <w:p w14:paraId="45ADB276" w14:textId="65098C91" w:rsidR="009100E1" w:rsidRPr="00A37379" w:rsidRDefault="00EE6214" w:rsidP="00730A0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2759935"/>
                <w:placeholder>
                  <w:docPart w:val="B5C94F9F1CFF49759C90477B8ECD569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83302526"/>
                    <w:placeholder>
                      <w:docPart w:val="B6D828B81B954073B40F537D782B50D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700825410"/>
                        <w:placeholder>
                          <w:docPart w:val="392BE617F10B4784819FF771D9EB8CDB"/>
                        </w:placeholder>
                      </w:sdtPr>
                      <w:sdtEndPr/>
                      <w:sdtContent>
                        <w:r w:rsidR="00A3737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                      </w:t>
                        </w:r>
                      </w:sdtContent>
                    </w:sdt>
                  </w:sdtContent>
                </w:sdt>
              </w:sdtContent>
            </w:sdt>
          </w:p>
          <w:p w14:paraId="09B417C2" w14:textId="5D5F574D" w:rsidR="00E615B8" w:rsidRPr="00A37379" w:rsidRDefault="00E615B8" w:rsidP="00730A0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D21" w:rsidRPr="00A37379" w14:paraId="7E35A9C5" w14:textId="77777777" w:rsidTr="005473DB">
        <w:trPr>
          <w:trHeight w:val="6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52EB27" w14:textId="5119DCCA" w:rsidR="007E02F0" w:rsidRPr="00A37379" w:rsidRDefault="00AE3094" w:rsidP="00730A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t_5_21"/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473DB" w:rsidRPr="00A37379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17D21" w:rsidRPr="00A3737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E02F0" w:rsidRPr="00A37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2724" w:rsidRPr="00A37379">
              <w:rPr>
                <w:rFonts w:ascii="Arial" w:hAnsi="Arial" w:cs="Arial"/>
                <w:b/>
                <w:sz w:val="24"/>
                <w:szCs w:val="24"/>
              </w:rPr>
              <w:t>Formation</w:t>
            </w:r>
            <w:r w:rsidR="007E02F0" w:rsidRPr="00A37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E532A56" w14:textId="6A08B226" w:rsidR="00591AD1" w:rsidRPr="00A37379" w:rsidRDefault="001E3612" w:rsidP="00730A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>Veuillez expliquer votre expérience en matière de capture, de manipulation</w:t>
            </w:r>
            <w:r w:rsidR="00E615B8">
              <w:rPr>
                <w:rFonts w:ascii="Arial" w:hAnsi="Arial" w:cs="Arial"/>
                <w:sz w:val="24"/>
                <w:szCs w:val="24"/>
              </w:rPr>
              <w:t>, de soin</w:t>
            </w:r>
            <w:r w:rsidRPr="00A37379">
              <w:rPr>
                <w:rFonts w:ascii="Arial" w:hAnsi="Arial" w:cs="Arial"/>
                <w:sz w:val="24"/>
                <w:szCs w:val="24"/>
              </w:rPr>
              <w:t xml:space="preserve"> et de réhabilitation des oiseaux migrateurs, </w:t>
            </w:r>
            <w:bookmarkEnd w:id="0"/>
            <w:r w:rsidR="00E615B8">
              <w:rPr>
                <w:rFonts w:ascii="Arial" w:hAnsi="Arial" w:cs="Arial"/>
                <w:sz w:val="24"/>
                <w:szCs w:val="24"/>
              </w:rPr>
              <w:t>selon le cas</w:t>
            </w:r>
            <w:r w:rsidR="00591AD1" w:rsidRPr="00A37379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5FE70C02" w14:textId="0B400831" w:rsidR="00317D21" w:rsidRPr="00A37379" w:rsidRDefault="00EE6214" w:rsidP="00AE0B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9532619"/>
                <w:placeholder>
                  <w:docPart w:val="4D88CAF9530546C1A0EA60998F9C6DBF"/>
                </w:placeholder>
              </w:sdtPr>
              <w:sdtEndPr/>
              <w:sdtContent>
                <w:r w:rsidR="00A37379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</w:t>
                </w:r>
              </w:sdtContent>
            </w:sdt>
          </w:p>
          <w:p w14:paraId="081DE70E" w14:textId="2BB73403" w:rsidR="00E615B8" w:rsidRPr="00A37379" w:rsidRDefault="00E615B8" w:rsidP="00AE0B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00DB" w:rsidRPr="00A37379" w14:paraId="42C0FD93" w14:textId="77777777" w:rsidTr="005473DB">
        <w:trPr>
          <w:trHeight w:val="6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F2BBCC" w14:textId="6D84ADCD" w:rsidR="005300DB" w:rsidRPr="00A37379" w:rsidRDefault="00AE3094" w:rsidP="002250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7379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300DB" w:rsidRPr="00A37379">
              <w:rPr>
                <w:rFonts w:ascii="Arial" w:hAnsi="Arial" w:cs="Arial"/>
                <w:b/>
                <w:sz w:val="24"/>
                <w:szCs w:val="24"/>
              </w:rPr>
              <w:t>1.3 Procédures</w:t>
            </w:r>
          </w:p>
          <w:p w14:paraId="0305EEB4" w14:textId="771139D6" w:rsidR="005300DB" w:rsidRPr="00A37379" w:rsidRDefault="005300DB" w:rsidP="002250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7379">
              <w:rPr>
                <w:rFonts w:ascii="Arial" w:hAnsi="Arial" w:cs="Arial"/>
                <w:bCs/>
                <w:sz w:val="24"/>
                <w:szCs w:val="24"/>
              </w:rPr>
              <w:t>Veuillez expliquer vo</w:t>
            </w:r>
            <w:r w:rsidR="00E615B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37379">
              <w:rPr>
                <w:rFonts w:ascii="Arial" w:hAnsi="Arial" w:cs="Arial"/>
                <w:bCs/>
                <w:sz w:val="24"/>
                <w:szCs w:val="24"/>
              </w:rPr>
              <w:t xml:space="preserve"> procédure(s) pour capturer et/ou transporter les oiseaux de la nature, </w:t>
            </w:r>
            <w:r w:rsidR="00E615B8">
              <w:rPr>
                <w:rFonts w:ascii="Arial" w:hAnsi="Arial" w:cs="Arial"/>
                <w:bCs/>
                <w:sz w:val="24"/>
                <w:szCs w:val="24"/>
              </w:rPr>
              <w:t>le cas échéant</w:t>
            </w:r>
            <w:r w:rsidRPr="00A3737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427895601"/>
              <w:placeholder>
                <w:docPart w:val="DefaultPlaceholder_-1854013440"/>
              </w:placeholder>
              <w:text/>
            </w:sdtPr>
            <w:sdtEndPr/>
            <w:sdtContent>
              <w:p w14:paraId="714CBA2B" w14:textId="74C5E5E5" w:rsidR="005300DB" w:rsidRPr="00A37379" w:rsidRDefault="00A37379" w:rsidP="007E02F0">
                <w:pPr>
                  <w:spacing w:after="0"/>
                  <w:rPr>
                    <w:rFonts w:ascii="Arial" w:hAnsi="Arial" w:cs="Arial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 xml:space="preserve">                                      </w:t>
                </w:r>
              </w:p>
            </w:sdtContent>
          </w:sdt>
          <w:p w14:paraId="770C3779" w14:textId="77777777" w:rsidR="00E615B8" w:rsidRPr="00A37379" w:rsidRDefault="00E615B8" w:rsidP="007E02F0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A53250B" w14:textId="6E97E8E8" w:rsidR="00E615B8" w:rsidRPr="00A37379" w:rsidRDefault="00E615B8" w:rsidP="007E02F0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17D21" w:rsidRPr="00A37379" w14:paraId="10ABE78F" w14:textId="77777777" w:rsidTr="005473DB">
        <w:tc>
          <w:tcPr>
            <w:tcW w:w="0" w:type="auto"/>
          </w:tcPr>
          <w:p w14:paraId="1481CAA9" w14:textId="3A317A18" w:rsidR="00317D21" w:rsidRPr="00A37379" w:rsidRDefault="00AE3094" w:rsidP="0078660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art_5_33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  <w:r w:rsidR="005473DB" w:rsidRPr="00A37379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E615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17D21" w:rsidRPr="00A37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1"/>
            <w:r w:rsidR="00536A52" w:rsidRPr="00A37379">
              <w:rPr>
                <w:rFonts w:ascii="Arial" w:hAnsi="Arial" w:cs="Arial"/>
                <w:b/>
                <w:sz w:val="24"/>
                <w:szCs w:val="24"/>
              </w:rPr>
              <w:t xml:space="preserve">Description de l’installation </w:t>
            </w:r>
            <w:r w:rsidR="00536A52" w:rsidRPr="000B250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5B57" w:rsidRPr="000B250D">
              <w:rPr>
                <w:rFonts w:ascii="Arial" w:hAnsi="Arial" w:cs="Arial"/>
                <w:b/>
                <w:sz w:val="24"/>
                <w:szCs w:val="24"/>
              </w:rPr>
              <w:t>fournissez une description écrite ou joignez un plan et des photographies</w:t>
            </w:r>
            <w:r w:rsidR="00536A52" w:rsidRPr="000B250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49E5794F" w14:textId="1F059C38" w:rsidR="002B19A1" w:rsidRPr="00A37379" w:rsidRDefault="002B19A1" w:rsidP="0078660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737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16123">
              <w:rPr>
                <w:rFonts w:ascii="Arial" w:hAnsi="Arial" w:cs="Arial"/>
                <w:b/>
                <w:sz w:val="24"/>
                <w:szCs w:val="24"/>
              </w:rPr>
              <w:t>ote</w:t>
            </w:r>
            <w:r w:rsidRPr="00A37379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  <w:r w:rsidRPr="00A37379">
              <w:rPr>
                <w:rFonts w:ascii="Arial" w:hAnsi="Arial" w:cs="Arial"/>
                <w:bCs/>
                <w:sz w:val="24"/>
                <w:szCs w:val="24"/>
              </w:rPr>
              <w:t>Une inspection de l'installation peut être nécessaire avant la délivrance d'un permis.</w:t>
            </w:r>
          </w:p>
          <w:p w14:paraId="31E75805" w14:textId="1734C845" w:rsidR="00317D21" w:rsidRPr="00A37379" w:rsidRDefault="00EE6214" w:rsidP="00AE0B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4850407"/>
                <w:placeholder>
                  <w:docPart w:val="6B0CAA4600C04B2F946E69E5BD601C6E"/>
                </w:placeholder>
              </w:sdtPr>
              <w:sdtEndPr/>
              <w:sdtContent>
                <w:r w:rsidR="00A37379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  <w:p w14:paraId="7AF12881" w14:textId="07A11669" w:rsidR="00E615B8" w:rsidRPr="00A37379" w:rsidRDefault="00E615B8" w:rsidP="00AE0B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4374" w:rsidRPr="00441EA2" w14:paraId="6576A628" w14:textId="77777777" w:rsidTr="00364374">
        <w:tc>
          <w:tcPr>
            <w:tcW w:w="0" w:type="auto"/>
            <w:shd w:val="clear" w:color="auto" w:fill="D0CECE" w:themeFill="background2" w:themeFillShade="E6"/>
          </w:tcPr>
          <w:p w14:paraId="10BE0947" w14:textId="5CBF1264" w:rsidR="00364374" w:rsidRPr="00A37379" w:rsidRDefault="00EE6214" w:rsidP="008164B5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038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74" w:rsidRPr="00A37379">
                  <w:rPr>
                    <w:rFonts w:ascii="Arial" w:hAnsi="Arial" w:cs="Arial"/>
                    <w:b/>
                    <w:sz w:val="24"/>
                    <w:szCs w:val="24"/>
                  </w:rPr>
                  <w:t>S</w:t>
                </w:r>
              </w:sdtContent>
            </w:sdt>
            <w:r w:rsidR="00364374" w:rsidRPr="00A37379">
              <w:rPr>
                <w:rFonts w:ascii="Arial" w:hAnsi="Arial" w:cs="Arial"/>
                <w:b/>
                <w:sz w:val="24"/>
                <w:szCs w:val="24"/>
              </w:rPr>
              <w:t xml:space="preserve">ection 2: </w:t>
            </w:r>
            <w:r w:rsidR="002562D1" w:rsidRPr="00A37379">
              <w:rPr>
                <w:rFonts w:ascii="Arial" w:hAnsi="Arial" w:cs="Arial"/>
                <w:b/>
                <w:sz w:val="24"/>
                <w:szCs w:val="24"/>
              </w:rPr>
              <w:t>Pour</w:t>
            </w:r>
            <w:r w:rsidR="003D1A86" w:rsidRPr="00A37379">
              <w:rPr>
                <w:rFonts w:ascii="Arial" w:hAnsi="Arial" w:cs="Arial"/>
                <w:b/>
                <w:sz w:val="24"/>
                <w:szCs w:val="24"/>
              </w:rPr>
              <w:t xml:space="preserve"> les centres de réhabilitation</w:t>
            </w:r>
            <w:r w:rsidR="00877EB8" w:rsidRPr="00A37379">
              <w:rPr>
                <w:rFonts w:ascii="Arial" w:hAnsi="Arial" w:cs="Arial"/>
                <w:b/>
                <w:sz w:val="24"/>
                <w:szCs w:val="24"/>
              </w:rPr>
              <w:t xml:space="preserve"> uniquement</w:t>
            </w:r>
          </w:p>
        </w:tc>
      </w:tr>
      <w:tr w:rsidR="007E02F0" w:rsidRPr="00441EA2" w14:paraId="4020C0F9" w14:textId="77777777" w:rsidTr="005473DB">
        <w:trPr>
          <w:trHeight w:val="764"/>
        </w:trPr>
        <w:tc>
          <w:tcPr>
            <w:tcW w:w="0" w:type="auto"/>
          </w:tcPr>
          <w:p w14:paraId="0363729F" w14:textId="448E45D5" w:rsidR="00216123" w:rsidRDefault="00092393" w:rsidP="000149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art_5_23"/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473DB" w:rsidRPr="00A3737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E02F0" w:rsidRPr="00A3737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 w:rsidR="00A970D2" w:rsidRPr="00A37379">
              <w:rPr>
                <w:rFonts w:ascii="Arial" w:hAnsi="Arial" w:cs="Arial"/>
                <w:b/>
                <w:sz w:val="24"/>
                <w:szCs w:val="24"/>
              </w:rPr>
              <w:t xml:space="preserve">Certificat d'inspection provincial ou territorial, licence de réhabilitation, numéro de permis ou autre certification applicable </w:t>
            </w:r>
          </w:p>
          <w:p w14:paraId="56874610" w14:textId="5E7E8B71" w:rsidR="007E02F0" w:rsidRPr="00A37379" w:rsidRDefault="00EE6214" w:rsidP="000149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76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23" w:rsidRPr="000430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123" w:rsidRPr="000430B8" w:rsidDel="00C46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23" w:rsidRPr="000430B8">
              <w:rPr>
                <w:rFonts w:ascii="Arial" w:hAnsi="Arial" w:cs="Arial"/>
                <w:sz w:val="24"/>
                <w:szCs w:val="24"/>
              </w:rPr>
              <w:t xml:space="preserve"> Oui</w:t>
            </w:r>
            <w:r w:rsidR="00092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23" w:rsidRPr="00441EA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8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23" w:rsidRPr="000430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123" w:rsidRPr="000430B8" w:rsidDel="00C46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23" w:rsidRPr="000430B8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  <w:bookmarkEnd w:id="2"/>
          <w:p w14:paraId="0FE10E7C" w14:textId="77777777" w:rsidR="0024660A" w:rsidRDefault="00216123" w:rsidP="000149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vous avez sélectionné oui, veuillez fournir le numéro du permis ou de la licence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E02AA3" w14:textId="2FACB679" w:rsidR="00216123" w:rsidRDefault="007E02F0" w:rsidP="000149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1366117"/>
                <w:placeholder>
                  <w:docPart w:val="61F25732ADAB4721A2B051761D9D2E42"/>
                </w:placeholder>
                <w:showingPlcHdr/>
              </w:sdtPr>
              <w:sdtEndPr/>
              <w:sdtContent>
                <w:r w:rsidRPr="00A373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  <w:r w:rsidRPr="00A373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7C9AD" w14:textId="0CC82FD8" w:rsidR="007E02F0" w:rsidRPr="00A37379" w:rsidRDefault="00EE6214" w:rsidP="000149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29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23" w:rsidRPr="00441E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123" w:rsidRPr="00441EA2" w:rsidDel="00C46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23" w:rsidRPr="0044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23">
              <w:rPr>
                <w:rFonts w:ascii="Arial" w:hAnsi="Arial" w:cs="Arial"/>
                <w:sz w:val="24"/>
                <w:szCs w:val="24"/>
              </w:rPr>
              <w:t>Le</w:t>
            </w:r>
            <w:r w:rsidR="00216123" w:rsidRPr="00441EA2">
              <w:rPr>
                <w:rFonts w:ascii="Arial" w:hAnsi="Arial" w:cs="Arial"/>
                <w:sz w:val="24"/>
                <w:szCs w:val="24"/>
              </w:rPr>
              <w:t xml:space="preserve"> certificat, la licence ou le permis est joint, </w:t>
            </w:r>
            <w:r w:rsidR="00216123">
              <w:rPr>
                <w:rFonts w:ascii="Arial" w:hAnsi="Arial" w:cs="Arial"/>
                <w:sz w:val="24"/>
                <w:szCs w:val="24"/>
              </w:rPr>
              <w:t>le cas échéant</w:t>
            </w:r>
          </w:p>
        </w:tc>
      </w:tr>
      <w:tr w:rsidR="007E02F0" w:rsidRPr="00441EA2" w14:paraId="47361B9E" w14:textId="77777777" w:rsidTr="005473DB">
        <w:trPr>
          <w:trHeight w:val="846"/>
        </w:trPr>
        <w:tc>
          <w:tcPr>
            <w:tcW w:w="0" w:type="auto"/>
          </w:tcPr>
          <w:p w14:paraId="4397E31A" w14:textId="6B82C769" w:rsidR="007E02F0" w:rsidRPr="00A37379" w:rsidRDefault="00AE3094" w:rsidP="000149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Part_5_24"/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473DB" w:rsidRPr="00A3737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E02F0" w:rsidRPr="00A37379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  <w:r w:rsidR="00AF7055" w:rsidRPr="00A37379">
              <w:rPr>
                <w:rFonts w:ascii="Arial" w:hAnsi="Arial" w:cs="Arial"/>
                <w:b/>
                <w:sz w:val="24"/>
                <w:szCs w:val="24"/>
              </w:rPr>
              <w:t xml:space="preserve">Réhabilitateur de la faune certifié par la Conseil </w:t>
            </w:r>
            <w:r w:rsidR="0009239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F7055" w:rsidRPr="00A37379">
              <w:rPr>
                <w:rFonts w:ascii="Arial" w:hAnsi="Arial" w:cs="Arial"/>
                <w:b/>
                <w:sz w:val="24"/>
                <w:szCs w:val="24"/>
              </w:rPr>
              <w:t xml:space="preserve">nternational de </w:t>
            </w:r>
            <w:r w:rsidR="0009239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7055" w:rsidRPr="00A37379">
              <w:rPr>
                <w:rFonts w:ascii="Arial" w:hAnsi="Arial" w:cs="Arial"/>
                <w:b/>
                <w:sz w:val="24"/>
                <w:szCs w:val="24"/>
              </w:rPr>
              <w:t xml:space="preserve">éhabilitation de la </w:t>
            </w:r>
            <w:r w:rsidR="0009239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F7055" w:rsidRPr="00A37379">
              <w:rPr>
                <w:rFonts w:ascii="Arial" w:hAnsi="Arial" w:cs="Arial"/>
                <w:b/>
                <w:sz w:val="24"/>
                <w:szCs w:val="24"/>
              </w:rPr>
              <w:t>aune</w:t>
            </w:r>
            <w:r w:rsidR="007554F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554F4" w:rsidRPr="007554F4">
              <w:rPr>
                <w:rFonts w:ascii="Arial" w:hAnsi="Arial" w:cs="Arial"/>
                <w:b/>
                <w:sz w:val="24"/>
                <w:szCs w:val="24"/>
              </w:rPr>
              <w:t>CIRF</w:t>
            </w:r>
            <w:r w:rsidR="007554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bookmarkEnd w:id="3"/>
          <w:p w14:paraId="34F043B3" w14:textId="73A9945F" w:rsidR="007E02F0" w:rsidRPr="00A37379" w:rsidRDefault="00212444" w:rsidP="000149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>Demandeur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: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65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379">
              <w:rPr>
                <w:rFonts w:ascii="Arial" w:hAnsi="Arial" w:cs="Arial"/>
                <w:sz w:val="24"/>
                <w:szCs w:val="24"/>
              </w:rPr>
              <w:t>Oui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7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>No</w:t>
            </w:r>
            <w:r w:rsidRPr="00A37379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061E90C" w14:textId="2E941B85" w:rsidR="007E02F0" w:rsidRPr="00A37379" w:rsidRDefault="005F209E" w:rsidP="000149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>Membre(s) permanent(s) du personnel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: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4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444" w:rsidRPr="00A37379">
              <w:rPr>
                <w:rFonts w:ascii="Arial" w:hAnsi="Arial" w:cs="Arial"/>
                <w:sz w:val="24"/>
                <w:szCs w:val="24"/>
              </w:rPr>
              <w:t>Oui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51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>No</w:t>
            </w:r>
            <w:r w:rsidR="00212444" w:rsidRPr="00A37379">
              <w:rPr>
                <w:rFonts w:ascii="Arial" w:hAnsi="Arial" w:cs="Arial"/>
                <w:sz w:val="24"/>
                <w:szCs w:val="24"/>
              </w:rPr>
              <w:t>n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02F0" w:rsidRPr="00006333" w14:paraId="486D83B4" w14:textId="77777777" w:rsidTr="005473DB">
        <w:trPr>
          <w:trHeight w:val="846"/>
        </w:trPr>
        <w:tc>
          <w:tcPr>
            <w:tcW w:w="0" w:type="auto"/>
          </w:tcPr>
          <w:p w14:paraId="01CE6754" w14:textId="4F01ED51" w:rsidR="007E02F0" w:rsidRPr="00A37379" w:rsidRDefault="00AE3094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Part_5_25"/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473DB" w:rsidRPr="00A3737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E02F0" w:rsidRPr="00A37379">
              <w:rPr>
                <w:rFonts w:ascii="Arial" w:hAnsi="Arial" w:cs="Arial"/>
                <w:b/>
                <w:sz w:val="24"/>
                <w:szCs w:val="24"/>
              </w:rPr>
              <w:t xml:space="preserve">.3 </w:t>
            </w:r>
            <w:bookmarkEnd w:id="4"/>
            <w:r w:rsidR="00AA7B61" w:rsidRPr="00A37379">
              <w:rPr>
                <w:rFonts w:ascii="Arial" w:hAnsi="Arial" w:cs="Arial"/>
                <w:b/>
                <w:sz w:val="24"/>
                <w:szCs w:val="24"/>
              </w:rPr>
              <w:t xml:space="preserve">Vétérinaire </w:t>
            </w:r>
            <w:r w:rsidR="00AA7B61" w:rsidRPr="00A37379">
              <w:rPr>
                <w:rFonts w:ascii="Arial" w:hAnsi="Arial" w:cs="Arial"/>
                <w:bCs/>
                <w:sz w:val="24"/>
                <w:szCs w:val="24"/>
              </w:rPr>
              <w:t>(licence(s) actuelle(s) jointe(s)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68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5EA4BB" w14:textId="7CCFA7A9" w:rsidR="007E02F0" w:rsidRPr="00A37379" w:rsidRDefault="00EE6214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18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B61" w:rsidRPr="00A37379">
              <w:rPr>
                <w:rFonts w:ascii="Arial" w:hAnsi="Arial" w:cs="Arial"/>
                <w:sz w:val="24"/>
                <w:szCs w:val="24"/>
              </w:rPr>
              <w:t>Demandeur</w:t>
            </w:r>
          </w:p>
          <w:p w14:paraId="57E28203" w14:textId="140A35B5" w:rsidR="007E02F0" w:rsidRPr="00A37379" w:rsidRDefault="00EE6214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95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109" w:rsidRPr="00A37379">
              <w:rPr>
                <w:rFonts w:ascii="Arial" w:hAnsi="Arial" w:cs="Arial"/>
                <w:sz w:val="24"/>
                <w:szCs w:val="24"/>
              </w:rPr>
              <w:t>Membre(s) permanent(s) du personnel. Nom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8480807"/>
                <w:placeholder>
                  <w:docPart w:val="2CEA917B984E45FF9A48D7A4330DEC92"/>
                </w:placeholder>
                <w:showingPlcHdr/>
              </w:sdtPr>
              <w:sdtEndPr/>
              <w:sdtContent>
                <w:r w:rsidR="007E02F0" w:rsidRPr="00A373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27A28309" w14:textId="633058DC" w:rsidR="007E02F0" w:rsidRPr="00A37379" w:rsidRDefault="00EE6214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1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715" w:rsidRPr="00A37379">
              <w:rPr>
                <w:rFonts w:ascii="Arial" w:hAnsi="Arial" w:cs="Arial"/>
                <w:sz w:val="24"/>
                <w:szCs w:val="24"/>
              </w:rPr>
              <w:t>Autre. Nom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6764194"/>
                <w:placeholder>
                  <w:docPart w:val="643F328D378B4CA9A4FA10564940031D"/>
                </w:placeholder>
                <w:showingPlcHdr/>
              </w:sdtPr>
              <w:sdtEndPr/>
              <w:sdtContent>
                <w:r w:rsidR="007E02F0" w:rsidRPr="00A373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5D52B16D" w14:textId="040B1418" w:rsidR="007E02F0" w:rsidRPr="00A37379" w:rsidRDefault="002D0715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>Numéro(s) de licen</w:t>
            </w:r>
            <w:r w:rsidR="00092393" w:rsidRPr="00A37379">
              <w:rPr>
                <w:rFonts w:ascii="Arial" w:hAnsi="Arial" w:cs="Arial"/>
                <w:sz w:val="24"/>
                <w:szCs w:val="24"/>
              </w:rPr>
              <w:t>c</w:t>
            </w:r>
            <w:r w:rsidRPr="00A37379">
              <w:rPr>
                <w:rFonts w:ascii="Arial" w:hAnsi="Arial" w:cs="Arial"/>
                <w:sz w:val="24"/>
                <w:szCs w:val="24"/>
              </w:rPr>
              <w:t>e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2204488"/>
                <w:placeholder>
                  <w:docPart w:val="87204B45E6F2436DAC25A51CBF81C0E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13839859"/>
                    <w:placeholder>
                      <w:docPart w:val="91587A893C8F4F30A9C152A5F4642436"/>
                    </w:placeholder>
                  </w:sdtPr>
                  <w:sdtEndPr/>
                  <w:sdtContent>
                    <w:r w:rsidR="00A3737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                            </w:t>
                    </w:r>
                  </w:sdtContent>
                </w:sdt>
              </w:sdtContent>
            </w:sdt>
          </w:p>
        </w:tc>
      </w:tr>
      <w:tr w:rsidR="007E02F0" w:rsidRPr="00A37379" w14:paraId="45ADA399" w14:textId="77777777" w:rsidTr="005473DB">
        <w:tc>
          <w:tcPr>
            <w:tcW w:w="0" w:type="auto"/>
          </w:tcPr>
          <w:p w14:paraId="2487E31E" w14:textId="2AD0BA72" w:rsidR="007E02F0" w:rsidRPr="00A37379" w:rsidRDefault="00AE3094" w:rsidP="007F07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Part_5_51"/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473DB" w:rsidRPr="00A3737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4525" w:rsidRPr="00A37379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="007E02F0" w:rsidRPr="00A37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52B" w:rsidRPr="00A37379">
              <w:rPr>
                <w:rFonts w:ascii="Arial" w:hAnsi="Arial" w:cs="Arial"/>
                <w:b/>
                <w:sz w:val="24"/>
                <w:szCs w:val="24"/>
              </w:rPr>
              <w:t>Zone de service ou étendue du service d’intervention</w:t>
            </w:r>
            <w:bookmarkEnd w:id="5"/>
            <w:r w:rsidR="0092252B" w:rsidRPr="00A37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>(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1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A373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A37379">
              <w:rPr>
                <w:rFonts w:ascii="Arial" w:hAnsi="Arial" w:cs="Arial"/>
                <w:sz w:val="24"/>
                <w:szCs w:val="24"/>
              </w:rPr>
              <w:t xml:space="preserve"> N/A)</w:t>
            </w:r>
          </w:p>
          <w:p w14:paraId="0C20ACC0" w14:textId="1DC3F62F" w:rsidR="007E02F0" w:rsidRPr="00A37379" w:rsidRDefault="00A47CCE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7379">
              <w:rPr>
                <w:rFonts w:ascii="Arial" w:hAnsi="Arial" w:cs="Arial"/>
                <w:sz w:val="24"/>
                <w:szCs w:val="24"/>
              </w:rPr>
              <w:t>Décrivez la région ou la zone dans laquelle</w:t>
            </w:r>
            <w:r w:rsidR="00092393">
              <w:rPr>
                <w:rFonts w:ascii="Arial" w:hAnsi="Arial" w:cs="Arial"/>
                <w:sz w:val="24"/>
                <w:szCs w:val="24"/>
              </w:rPr>
              <w:t xml:space="preserve"> vous pouvez récupérer</w:t>
            </w:r>
            <w:r w:rsidRPr="00A37379">
              <w:rPr>
                <w:rFonts w:ascii="Arial" w:hAnsi="Arial" w:cs="Arial"/>
                <w:sz w:val="24"/>
                <w:szCs w:val="24"/>
              </w:rPr>
              <w:t xml:space="preserve"> les oiseaux migrateurs </w:t>
            </w:r>
            <w:r w:rsidR="007E02F0" w:rsidRPr="00A3737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CC9EBA" w14:textId="1CAAE606" w:rsidR="007E02F0" w:rsidRPr="00A37379" w:rsidRDefault="00EE6214" w:rsidP="007F072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7645301"/>
                <w:placeholder>
                  <w:docPart w:val="D7E03180F0BE463DA840202A25628211"/>
                </w:placeholder>
              </w:sdtPr>
              <w:sdtEndPr/>
              <w:sdtContent>
                <w:r w:rsidR="00A37379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</w:t>
                </w:r>
              </w:sdtContent>
            </w:sdt>
          </w:p>
          <w:p w14:paraId="19860655" w14:textId="2B1004D1" w:rsidR="00092393" w:rsidRPr="00A37379" w:rsidRDefault="00092393" w:rsidP="007F07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E24BC" w:rsidRPr="00441EA2" w14:paraId="0C76D09F" w14:textId="77777777" w:rsidTr="004A367E">
        <w:tc>
          <w:tcPr>
            <w:tcW w:w="0" w:type="auto"/>
            <w:shd w:val="clear" w:color="auto" w:fill="D0CECE" w:themeFill="background2" w:themeFillShade="E6"/>
          </w:tcPr>
          <w:p w14:paraId="20F90663" w14:textId="7DBDAD14" w:rsidR="007E24BC" w:rsidRPr="00A37379" w:rsidRDefault="00EE6214" w:rsidP="009C7424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973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BC" w:rsidRPr="00A37379">
                  <w:rPr>
                    <w:rFonts w:ascii="Arial" w:hAnsi="Arial" w:cs="Arial"/>
                    <w:b/>
                    <w:sz w:val="24"/>
                    <w:szCs w:val="24"/>
                  </w:rPr>
                  <w:t>S</w:t>
                </w:r>
              </w:sdtContent>
            </w:sdt>
            <w:r w:rsidR="007E24BC" w:rsidRPr="00A37379">
              <w:rPr>
                <w:rFonts w:ascii="Arial" w:hAnsi="Arial" w:cs="Arial"/>
                <w:b/>
                <w:sz w:val="24"/>
                <w:szCs w:val="24"/>
              </w:rPr>
              <w:t xml:space="preserve">ection 3: </w:t>
            </w:r>
            <w:r w:rsidR="0074049C" w:rsidRPr="00A37379">
              <w:rPr>
                <w:rFonts w:ascii="Arial" w:hAnsi="Arial" w:cs="Arial"/>
                <w:b/>
                <w:sz w:val="24"/>
                <w:szCs w:val="24"/>
              </w:rPr>
              <w:t xml:space="preserve">Gestion des risques </w:t>
            </w:r>
            <w:r w:rsidR="007E24BC" w:rsidRPr="00A3737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9239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0633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8553F">
              <w:rPr>
                <w:rFonts w:ascii="Arial" w:hAnsi="Arial" w:cs="Arial"/>
                <w:b/>
                <w:sz w:val="24"/>
                <w:szCs w:val="24"/>
              </w:rPr>
              <w:t xml:space="preserve"> s’applique pas à la </w:t>
            </w:r>
            <w:r w:rsidR="00006333">
              <w:rPr>
                <w:rFonts w:ascii="Arial" w:hAnsi="Arial" w:cs="Arial"/>
                <w:b/>
                <w:sz w:val="24"/>
                <w:szCs w:val="24"/>
              </w:rPr>
              <w:t>réhabilitation)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68B" w:rsidRPr="00A37379" w14:paraId="0672AFE8" w14:textId="77777777" w:rsidTr="003B02F0">
        <w:tc>
          <w:tcPr>
            <w:tcW w:w="9350" w:type="dxa"/>
            <w:shd w:val="clear" w:color="auto" w:fill="auto"/>
          </w:tcPr>
          <w:p w14:paraId="48601A3E" w14:textId="3A5D2A75" w:rsidR="0098368B" w:rsidRPr="00A37379" w:rsidRDefault="00AE3094" w:rsidP="007F072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98368B" w:rsidRPr="00A373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1 </w:t>
            </w:r>
            <w:r w:rsidR="00233765" w:rsidRPr="00A373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sque pour les oiseaux migrateurs vivants</w:t>
            </w:r>
          </w:p>
          <w:p w14:paraId="1DC90AE5" w14:textId="4EBBCCC4" w:rsidR="00BC5D81" w:rsidRPr="00A37379" w:rsidRDefault="00BC5D81" w:rsidP="007F072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7379">
              <w:rPr>
                <w:rFonts w:ascii="Arial" w:hAnsi="Arial" w:cs="Arial"/>
                <w:color w:val="000000"/>
                <w:sz w:val="24"/>
                <w:szCs w:val="24"/>
              </w:rPr>
              <w:t xml:space="preserve">Décrivez les risques potentiels pour les oiseaux migrateurs et comment ils seront adressés. </w:t>
            </w:r>
            <w:r w:rsidR="00DF3828">
              <w:rPr>
                <w:rFonts w:ascii="Arial" w:hAnsi="Arial" w:cs="Arial"/>
                <w:color w:val="000000"/>
                <w:sz w:val="24"/>
                <w:szCs w:val="24"/>
              </w:rPr>
              <w:t>Fourni</w:t>
            </w:r>
            <w:r w:rsidR="00092393">
              <w:rPr>
                <w:rFonts w:ascii="Arial" w:hAnsi="Arial" w:cs="Arial"/>
                <w:color w:val="000000"/>
                <w:sz w:val="24"/>
                <w:szCs w:val="24"/>
              </w:rPr>
              <w:t>ssez une</w:t>
            </w:r>
            <w:r w:rsidR="00DF38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7379">
              <w:rPr>
                <w:rFonts w:ascii="Arial" w:hAnsi="Arial" w:cs="Arial"/>
                <w:color w:val="000000"/>
                <w:sz w:val="24"/>
                <w:szCs w:val="24"/>
              </w:rPr>
              <w:t xml:space="preserve">justification pour garder l'oiseau vivant en captivité et pourquoi les méthodes alternatives </w:t>
            </w:r>
            <w:r w:rsidR="001625AC" w:rsidRPr="00A37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recherche ou </w:t>
            </w:r>
            <w:r w:rsidRPr="00A37379">
              <w:rPr>
                <w:rFonts w:ascii="Arial" w:hAnsi="Arial" w:cs="Arial"/>
                <w:color w:val="000000"/>
                <w:sz w:val="24"/>
                <w:szCs w:val="24"/>
              </w:rPr>
              <w:t xml:space="preserve">d'éducation sont insuffisantes. </w:t>
            </w:r>
          </w:p>
          <w:p w14:paraId="60B21459" w14:textId="7720FE23" w:rsidR="0098368B" w:rsidRPr="00A37379" w:rsidRDefault="00EE6214" w:rsidP="003B02F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160760111"/>
                <w:placeholder>
                  <w:docPart w:val="43CA491629B948678CF947E2A48D5C22"/>
                </w:placeholder>
              </w:sdtPr>
              <w:sdtEndPr/>
              <w:sdtContent>
                <w:r w:rsidR="00336DE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                                     </w:t>
                </w:r>
              </w:sdtContent>
            </w:sdt>
          </w:p>
          <w:p w14:paraId="7A8359C4" w14:textId="77777777" w:rsidR="00092393" w:rsidRPr="00A37379" w:rsidRDefault="00092393" w:rsidP="003B02F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6A4C26A0" w14:textId="5AC39F74" w:rsidR="00092393" w:rsidRPr="00A37379" w:rsidRDefault="00092393" w:rsidP="003B02F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F440211" w14:textId="77777777" w:rsidR="004F652B" w:rsidRPr="00A37379" w:rsidRDefault="004F652B">
      <w:pPr>
        <w:rPr>
          <w:rFonts w:ascii="Arial" w:hAnsi="Arial" w:cs="Arial"/>
          <w:sz w:val="24"/>
          <w:szCs w:val="24"/>
          <w:lang w:val="en-US"/>
        </w:rPr>
      </w:pPr>
    </w:p>
    <w:sectPr w:rsidR="004F652B" w:rsidRPr="00A37379" w:rsidSect="00D33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24E8" w14:textId="77777777" w:rsidR="00633359" w:rsidRPr="00905109" w:rsidRDefault="00633359" w:rsidP="003C2D0F">
      <w:pPr>
        <w:spacing w:after="0" w:line="240" w:lineRule="auto"/>
      </w:pPr>
      <w:r w:rsidRPr="00905109">
        <w:separator/>
      </w:r>
    </w:p>
  </w:endnote>
  <w:endnote w:type="continuationSeparator" w:id="0">
    <w:p w14:paraId="2029187D" w14:textId="77777777" w:rsidR="00633359" w:rsidRPr="00905109" w:rsidRDefault="00633359" w:rsidP="003C2D0F">
      <w:pPr>
        <w:spacing w:after="0" w:line="240" w:lineRule="auto"/>
      </w:pPr>
      <w:r w:rsidRPr="00905109">
        <w:continuationSeparator/>
      </w:r>
    </w:p>
  </w:endnote>
  <w:endnote w:type="continuationNotice" w:id="1">
    <w:p w14:paraId="2305B4CE" w14:textId="77777777" w:rsidR="00633359" w:rsidRPr="00905109" w:rsidRDefault="00633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77D9" w14:textId="77777777" w:rsidR="00C018A0" w:rsidRDefault="00C0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34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38072" w14:textId="18A147BE" w:rsidR="00DA7333" w:rsidRDefault="00DA7333">
            <w:pPr>
              <w:pStyle w:val="Footer"/>
              <w:jc w:val="right"/>
            </w:pPr>
            <w:r w:rsidRPr="00C018A0">
              <w:rPr>
                <w:rFonts w:ascii="Arial" w:hAnsi="Arial" w:cs="Arial"/>
              </w:rPr>
              <w:t xml:space="preserve">Module 5 : Page </w:t>
            </w:r>
            <w:r w:rsidRPr="00C018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018A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018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8A0">
              <w:rPr>
                <w:rFonts w:ascii="Arial" w:hAnsi="Arial" w:cs="Arial"/>
                <w:b/>
                <w:bCs/>
                <w:noProof/>
              </w:rPr>
              <w:t>2</w:t>
            </w:r>
            <w:r w:rsidRPr="00C018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018A0">
              <w:rPr>
                <w:rFonts w:ascii="Arial" w:hAnsi="Arial" w:cs="Arial"/>
              </w:rPr>
              <w:t xml:space="preserve"> de </w:t>
            </w:r>
            <w:r w:rsidRPr="00C018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018A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018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8A0">
              <w:rPr>
                <w:rFonts w:ascii="Arial" w:hAnsi="Arial" w:cs="Arial"/>
                <w:b/>
                <w:bCs/>
                <w:noProof/>
              </w:rPr>
              <w:t>2</w:t>
            </w:r>
            <w:r w:rsidRPr="00C018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4CE90" w14:textId="77777777" w:rsidR="0073462F" w:rsidRPr="00905109" w:rsidRDefault="0073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0AF" w14:textId="77777777" w:rsidR="00C018A0" w:rsidRDefault="00C0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012D" w14:textId="77777777" w:rsidR="00633359" w:rsidRPr="00905109" w:rsidRDefault="00633359" w:rsidP="003C2D0F">
      <w:pPr>
        <w:spacing w:after="0" w:line="240" w:lineRule="auto"/>
      </w:pPr>
      <w:r w:rsidRPr="00905109">
        <w:separator/>
      </w:r>
    </w:p>
  </w:footnote>
  <w:footnote w:type="continuationSeparator" w:id="0">
    <w:p w14:paraId="39B99520" w14:textId="77777777" w:rsidR="00633359" w:rsidRPr="00905109" w:rsidRDefault="00633359" w:rsidP="003C2D0F">
      <w:pPr>
        <w:spacing w:after="0" w:line="240" w:lineRule="auto"/>
      </w:pPr>
      <w:r w:rsidRPr="00905109">
        <w:continuationSeparator/>
      </w:r>
    </w:p>
  </w:footnote>
  <w:footnote w:type="continuationNotice" w:id="1">
    <w:p w14:paraId="0E04C8B1" w14:textId="77777777" w:rsidR="00633359" w:rsidRPr="00905109" w:rsidRDefault="00633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E09A" w14:textId="77777777" w:rsidR="00C018A0" w:rsidRDefault="00C0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DCB" w14:textId="2E4C510A" w:rsidR="00493AF3" w:rsidRPr="0078660F" w:rsidRDefault="001F6FED" w:rsidP="00E615B8">
    <w:pPr>
      <w:pStyle w:val="Header"/>
      <w:rPr>
        <w:rFonts w:ascii="Arial" w:hAnsi="Arial" w:cs="Arial"/>
        <w:b/>
        <w:bCs/>
        <w:sz w:val="18"/>
        <w:szCs w:val="18"/>
      </w:rPr>
    </w:pPr>
    <w:r w:rsidRPr="0078660F">
      <w:rPr>
        <w:rFonts w:ascii="Arial" w:hAnsi="Arial" w:cs="Arial"/>
        <w:b/>
        <w:bCs/>
        <w:sz w:val="18"/>
        <w:szCs w:val="18"/>
      </w:rPr>
      <w:t xml:space="preserve">Demande de </w:t>
    </w:r>
    <w:r w:rsidR="00E615B8" w:rsidRPr="0078660F">
      <w:rPr>
        <w:rFonts w:ascii="Arial" w:hAnsi="Arial" w:cs="Arial"/>
        <w:b/>
        <w:bCs/>
        <w:sz w:val="18"/>
        <w:szCs w:val="18"/>
      </w:rPr>
      <w:t>p</w:t>
    </w:r>
    <w:r w:rsidRPr="0078660F">
      <w:rPr>
        <w:rFonts w:ascii="Arial" w:hAnsi="Arial" w:cs="Arial"/>
        <w:b/>
        <w:bCs/>
        <w:sz w:val="18"/>
        <w:szCs w:val="18"/>
      </w:rPr>
      <w:t xml:space="preserve">ermis </w:t>
    </w:r>
    <w:r w:rsidR="00E615B8" w:rsidRPr="0078660F">
      <w:rPr>
        <w:rFonts w:ascii="Arial" w:hAnsi="Arial" w:cs="Arial"/>
        <w:b/>
        <w:bCs/>
        <w:sz w:val="18"/>
        <w:szCs w:val="18"/>
      </w:rPr>
      <w:t>s</w:t>
    </w:r>
    <w:r w:rsidRPr="0078660F">
      <w:rPr>
        <w:rFonts w:ascii="Arial" w:hAnsi="Arial" w:cs="Arial"/>
        <w:b/>
        <w:bCs/>
        <w:sz w:val="18"/>
        <w:szCs w:val="18"/>
      </w:rPr>
      <w:t xml:space="preserve">cientifique en vertu du </w:t>
    </w:r>
    <w:r w:rsidRPr="0078660F">
      <w:rPr>
        <w:rFonts w:ascii="Arial" w:hAnsi="Arial" w:cs="Arial"/>
        <w:b/>
        <w:bCs/>
        <w:i/>
        <w:iCs/>
        <w:sz w:val="18"/>
        <w:szCs w:val="18"/>
      </w:rPr>
      <w:t xml:space="preserve">Règlement sur les </w:t>
    </w:r>
    <w:r w:rsidR="00E615B8" w:rsidRPr="0078660F">
      <w:rPr>
        <w:rFonts w:ascii="Arial" w:hAnsi="Arial" w:cs="Arial"/>
        <w:b/>
        <w:bCs/>
        <w:i/>
        <w:iCs/>
        <w:sz w:val="18"/>
        <w:szCs w:val="18"/>
      </w:rPr>
      <w:t>o</w:t>
    </w:r>
    <w:r w:rsidRPr="0078660F">
      <w:rPr>
        <w:rFonts w:ascii="Arial" w:hAnsi="Arial" w:cs="Arial"/>
        <w:b/>
        <w:bCs/>
        <w:i/>
        <w:iCs/>
        <w:sz w:val="18"/>
        <w:szCs w:val="18"/>
      </w:rPr>
      <w:t xml:space="preserve">iseaux </w:t>
    </w:r>
    <w:r w:rsidR="00E615B8" w:rsidRPr="0078660F">
      <w:rPr>
        <w:rFonts w:ascii="Arial" w:hAnsi="Arial" w:cs="Arial"/>
        <w:b/>
        <w:bCs/>
        <w:i/>
        <w:iCs/>
        <w:sz w:val="18"/>
        <w:szCs w:val="18"/>
      </w:rPr>
      <w:t>m</w:t>
    </w:r>
    <w:r w:rsidRPr="0078660F">
      <w:rPr>
        <w:rFonts w:ascii="Arial" w:hAnsi="Arial" w:cs="Arial"/>
        <w:b/>
        <w:bCs/>
        <w:i/>
        <w:iCs/>
        <w:sz w:val="18"/>
        <w:szCs w:val="18"/>
      </w:rPr>
      <w:t>igrateurs</w:t>
    </w:r>
    <w:r w:rsidR="00E615B8" w:rsidRPr="0078660F">
      <w:rPr>
        <w:rFonts w:ascii="Arial" w:hAnsi="Arial" w:cs="Arial"/>
        <w:b/>
        <w:bCs/>
        <w:i/>
        <w:iCs/>
        <w:sz w:val="18"/>
        <w:szCs w:val="18"/>
      </w:rPr>
      <w:t xml:space="preserve"> (2022)</w:t>
    </w:r>
    <w:r w:rsidRPr="0078660F">
      <w:rPr>
        <w:rFonts w:ascii="Arial" w:hAnsi="Arial" w:cs="Arial"/>
        <w:b/>
        <w:bCs/>
        <w:sz w:val="18"/>
        <w:szCs w:val="18"/>
      </w:rPr>
      <w:t xml:space="preserve"> (ROM</w:t>
    </w:r>
    <w:r w:rsidR="005862FA" w:rsidRPr="0078660F">
      <w:rPr>
        <w:rFonts w:ascii="Arial" w:hAnsi="Arial" w:cs="Arial"/>
        <w:b/>
        <w:bCs/>
        <w:sz w:val="18"/>
        <w:szCs w:val="18"/>
      </w:rPr>
      <w:t xml:space="preserve"> 2022</w:t>
    </w:r>
    <w:r w:rsidRPr="0078660F">
      <w:rPr>
        <w:rFonts w:ascii="Arial" w:hAnsi="Arial" w:cs="Arial"/>
        <w:b/>
        <w:bCs/>
        <w:sz w:val="18"/>
        <w:szCs w:val="18"/>
      </w:rPr>
      <w:t xml:space="preserve">) </w:t>
    </w:r>
    <w:r w:rsidR="000541F2" w:rsidRPr="0078660F">
      <w:rPr>
        <w:rFonts w:ascii="Arial" w:hAnsi="Arial" w:cs="Arial"/>
        <w:b/>
        <w:bCs/>
        <w:sz w:val="18"/>
        <w:szCs w:val="18"/>
      </w:rPr>
      <w:t>-</w:t>
    </w:r>
    <w:r w:rsidR="007D340E" w:rsidRPr="0078660F">
      <w:rPr>
        <w:rFonts w:ascii="Arial" w:hAnsi="Arial" w:cs="Arial"/>
        <w:b/>
        <w:bCs/>
        <w:sz w:val="18"/>
        <w:szCs w:val="18"/>
      </w:rPr>
      <w:t xml:space="preserve"> Module 5 :</w:t>
    </w:r>
    <w:r w:rsidR="000541F2" w:rsidRPr="0078660F">
      <w:rPr>
        <w:rFonts w:ascii="Arial" w:hAnsi="Arial" w:cs="Arial"/>
        <w:b/>
        <w:bCs/>
        <w:sz w:val="18"/>
        <w:szCs w:val="18"/>
      </w:rPr>
      <w:t xml:space="preserve"> </w:t>
    </w:r>
    <w:r w:rsidR="00E615B8" w:rsidRPr="0078660F">
      <w:rPr>
        <w:rFonts w:ascii="Arial" w:hAnsi="Arial" w:cs="Arial"/>
        <w:b/>
        <w:bCs/>
        <w:sz w:val="18"/>
        <w:szCs w:val="18"/>
      </w:rPr>
      <w:t>Posséder des oiseaux vivants (y compris à des fins de réhabilita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DFC" w14:textId="7A0F7FF6" w:rsidR="00D33682" w:rsidRPr="00905109" w:rsidRDefault="00D33682">
    <w:pPr>
      <w:pStyle w:val="Header"/>
    </w:pPr>
    <w:r w:rsidRPr="00905109">
      <w:rPr>
        <w:noProof/>
        <w:szCs w:val="24"/>
        <w:lang w:eastAsia="fr-CA"/>
      </w:rPr>
      <w:drawing>
        <wp:anchor distT="0" distB="0" distL="114300" distR="114300" simplePos="0" relativeHeight="251657216" behindDoc="1" locked="0" layoutInCell="1" allowOverlap="1" wp14:anchorId="24840BEB" wp14:editId="45D12CDA">
          <wp:simplePos x="0" y="0"/>
          <wp:positionH relativeFrom="page">
            <wp:posOffset>11793</wp:posOffset>
          </wp:positionH>
          <wp:positionV relativeFrom="page">
            <wp:posOffset>17780</wp:posOffset>
          </wp:positionV>
          <wp:extent cx="7747000" cy="1002538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5FD"/>
    <w:multiLevelType w:val="hybridMultilevel"/>
    <w:tmpl w:val="BF4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70A"/>
    <w:multiLevelType w:val="hybridMultilevel"/>
    <w:tmpl w:val="0428D65A"/>
    <w:lvl w:ilvl="0" w:tplc="7C1EE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72477">
    <w:abstractNumId w:val="0"/>
  </w:num>
  <w:num w:numId="2" w16cid:durableId="122286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VyDZmRviWAG9rekD2clyom0abFvGg5VGFjGaucx5kAirAXyG9KgGBs11uEr/KFAq/h3nc94buE7ZT7ufat4A==" w:salt="fDFwgXTjD6HvGCWVFOIA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1"/>
    <w:rsid w:val="00006333"/>
    <w:rsid w:val="00014682"/>
    <w:rsid w:val="00014984"/>
    <w:rsid w:val="000541F2"/>
    <w:rsid w:val="00082ACA"/>
    <w:rsid w:val="00092393"/>
    <w:rsid w:val="000B250D"/>
    <w:rsid w:val="000D6ACA"/>
    <w:rsid w:val="000E219D"/>
    <w:rsid w:val="000E4D3E"/>
    <w:rsid w:val="000F27AD"/>
    <w:rsid w:val="001625AC"/>
    <w:rsid w:val="00163F28"/>
    <w:rsid w:val="001761A8"/>
    <w:rsid w:val="001B660E"/>
    <w:rsid w:val="001D2648"/>
    <w:rsid w:val="001E3612"/>
    <w:rsid w:val="001F6FED"/>
    <w:rsid w:val="00205DFC"/>
    <w:rsid w:val="00212444"/>
    <w:rsid w:val="002132B4"/>
    <w:rsid w:val="00216123"/>
    <w:rsid w:val="00224525"/>
    <w:rsid w:val="00225015"/>
    <w:rsid w:val="00233765"/>
    <w:rsid w:val="0024660A"/>
    <w:rsid w:val="002562D1"/>
    <w:rsid w:val="0027704D"/>
    <w:rsid w:val="002807E3"/>
    <w:rsid w:val="0028227A"/>
    <w:rsid w:val="00290E92"/>
    <w:rsid w:val="002A03D8"/>
    <w:rsid w:val="002A5FBC"/>
    <w:rsid w:val="002B19A1"/>
    <w:rsid w:val="002B2724"/>
    <w:rsid w:val="002D0715"/>
    <w:rsid w:val="002E3227"/>
    <w:rsid w:val="002E7611"/>
    <w:rsid w:val="00317D21"/>
    <w:rsid w:val="00336DE0"/>
    <w:rsid w:val="00362039"/>
    <w:rsid w:val="00364374"/>
    <w:rsid w:val="0038639D"/>
    <w:rsid w:val="003951EB"/>
    <w:rsid w:val="003976F4"/>
    <w:rsid w:val="0039790A"/>
    <w:rsid w:val="003B070D"/>
    <w:rsid w:val="003C2D0F"/>
    <w:rsid w:val="003C77CF"/>
    <w:rsid w:val="003D1A86"/>
    <w:rsid w:val="003D3617"/>
    <w:rsid w:val="003D7C05"/>
    <w:rsid w:val="003E21A5"/>
    <w:rsid w:val="003E46E5"/>
    <w:rsid w:val="00403586"/>
    <w:rsid w:val="004037DA"/>
    <w:rsid w:val="00436C2A"/>
    <w:rsid w:val="00441EA2"/>
    <w:rsid w:val="0046595B"/>
    <w:rsid w:val="00493AF3"/>
    <w:rsid w:val="00494E1D"/>
    <w:rsid w:val="004F652B"/>
    <w:rsid w:val="005167FB"/>
    <w:rsid w:val="00520CD6"/>
    <w:rsid w:val="005300DB"/>
    <w:rsid w:val="0053182D"/>
    <w:rsid w:val="00536A52"/>
    <w:rsid w:val="005407EE"/>
    <w:rsid w:val="005473DB"/>
    <w:rsid w:val="00571749"/>
    <w:rsid w:val="005862FA"/>
    <w:rsid w:val="00587EDF"/>
    <w:rsid w:val="00590C84"/>
    <w:rsid w:val="00591AD1"/>
    <w:rsid w:val="005A7119"/>
    <w:rsid w:val="005B2146"/>
    <w:rsid w:val="005C2240"/>
    <w:rsid w:val="005D511D"/>
    <w:rsid w:val="005F209E"/>
    <w:rsid w:val="00633359"/>
    <w:rsid w:val="006442DB"/>
    <w:rsid w:val="00665048"/>
    <w:rsid w:val="006867AF"/>
    <w:rsid w:val="006B1430"/>
    <w:rsid w:val="00714FE2"/>
    <w:rsid w:val="00715B5C"/>
    <w:rsid w:val="0072563D"/>
    <w:rsid w:val="00730A02"/>
    <w:rsid w:val="00731B34"/>
    <w:rsid w:val="0073462F"/>
    <w:rsid w:val="0074049C"/>
    <w:rsid w:val="007423E4"/>
    <w:rsid w:val="00742BD3"/>
    <w:rsid w:val="00742F81"/>
    <w:rsid w:val="00746FFC"/>
    <w:rsid w:val="007554F4"/>
    <w:rsid w:val="0078660F"/>
    <w:rsid w:val="007B2324"/>
    <w:rsid w:val="007C597B"/>
    <w:rsid w:val="007D0784"/>
    <w:rsid w:val="007D2F8D"/>
    <w:rsid w:val="007D340E"/>
    <w:rsid w:val="007E02F0"/>
    <w:rsid w:val="007E24BC"/>
    <w:rsid w:val="007E2C9C"/>
    <w:rsid w:val="007F072F"/>
    <w:rsid w:val="008164B5"/>
    <w:rsid w:val="00844760"/>
    <w:rsid w:val="00856015"/>
    <w:rsid w:val="00877EB8"/>
    <w:rsid w:val="00892C65"/>
    <w:rsid w:val="008B0296"/>
    <w:rsid w:val="008F3F4E"/>
    <w:rsid w:val="00905109"/>
    <w:rsid w:val="009100E1"/>
    <w:rsid w:val="0092252B"/>
    <w:rsid w:val="00932D1D"/>
    <w:rsid w:val="0098368B"/>
    <w:rsid w:val="009C35BD"/>
    <w:rsid w:val="009C7424"/>
    <w:rsid w:val="009E5134"/>
    <w:rsid w:val="00A37379"/>
    <w:rsid w:val="00A3760A"/>
    <w:rsid w:val="00A47CCE"/>
    <w:rsid w:val="00A63B31"/>
    <w:rsid w:val="00A744A3"/>
    <w:rsid w:val="00A95B57"/>
    <w:rsid w:val="00A970D2"/>
    <w:rsid w:val="00AA7B61"/>
    <w:rsid w:val="00AE3094"/>
    <w:rsid w:val="00AE7663"/>
    <w:rsid w:val="00AF7055"/>
    <w:rsid w:val="00B404F3"/>
    <w:rsid w:val="00B5307F"/>
    <w:rsid w:val="00B5597D"/>
    <w:rsid w:val="00B57E4A"/>
    <w:rsid w:val="00B75354"/>
    <w:rsid w:val="00B811FB"/>
    <w:rsid w:val="00B966AB"/>
    <w:rsid w:val="00BA766D"/>
    <w:rsid w:val="00BC5D81"/>
    <w:rsid w:val="00BD6E66"/>
    <w:rsid w:val="00BF02DB"/>
    <w:rsid w:val="00C0104E"/>
    <w:rsid w:val="00C018A0"/>
    <w:rsid w:val="00C10EC4"/>
    <w:rsid w:val="00C14F85"/>
    <w:rsid w:val="00C16065"/>
    <w:rsid w:val="00C232FD"/>
    <w:rsid w:val="00C36569"/>
    <w:rsid w:val="00C65AE2"/>
    <w:rsid w:val="00C7540A"/>
    <w:rsid w:val="00C9361A"/>
    <w:rsid w:val="00C971D0"/>
    <w:rsid w:val="00CA24BD"/>
    <w:rsid w:val="00CD7D1D"/>
    <w:rsid w:val="00CE0EDA"/>
    <w:rsid w:val="00CE67BE"/>
    <w:rsid w:val="00D33682"/>
    <w:rsid w:val="00D5344C"/>
    <w:rsid w:val="00D625C7"/>
    <w:rsid w:val="00D72414"/>
    <w:rsid w:val="00D770C5"/>
    <w:rsid w:val="00D8553F"/>
    <w:rsid w:val="00D91620"/>
    <w:rsid w:val="00DA7333"/>
    <w:rsid w:val="00DF09B3"/>
    <w:rsid w:val="00DF2DFF"/>
    <w:rsid w:val="00DF3828"/>
    <w:rsid w:val="00E354A8"/>
    <w:rsid w:val="00E407ED"/>
    <w:rsid w:val="00E4602F"/>
    <w:rsid w:val="00E615B8"/>
    <w:rsid w:val="00E670F0"/>
    <w:rsid w:val="00E7346A"/>
    <w:rsid w:val="00E842A7"/>
    <w:rsid w:val="00EA4765"/>
    <w:rsid w:val="00EB1025"/>
    <w:rsid w:val="00EC390A"/>
    <w:rsid w:val="00ED3DB9"/>
    <w:rsid w:val="00EE6214"/>
    <w:rsid w:val="00F25F85"/>
    <w:rsid w:val="00F26EC1"/>
    <w:rsid w:val="00F30CBF"/>
    <w:rsid w:val="00F4078F"/>
    <w:rsid w:val="00F47D5D"/>
    <w:rsid w:val="00F51ECA"/>
    <w:rsid w:val="00F90011"/>
    <w:rsid w:val="00FE1205"/>
    <w:rsid w:val="26FEBBF5"/>
    <w:rsid w:val="3D6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A8AB"/>
  <w15:chartTrackingRefBased/>
  <w15:docId w15:val="{2CA600AA-511F-4F87-926F-94433D55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21"/>
    <w:pPr>
      <w:spacing w:after="200" w:line="276" w:lineRule="auto"/>
    </w:pPr>
    <w:rPr>
      <w:kern w:val="0"/>
      <w:lang w:val="fr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D2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D2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1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317D21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17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D21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D21"/>
    <w:rPr>
      <w:b/>
      <w:bCs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E0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0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0F"/>
    <w:rPr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836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5AE2"/>
    <w:pPr>
      <w:spacing w:after="0" w:line="240" w:lineRule="auto"/>
    </w:pPr>
    <w:rPr>
      <w:kern w:val="0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25732ADAB4721A2B051761D9D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63D9-B68E-4CFD-B92B-28EEAE8345C4}"/>
      </w:docPartPr>
      <w:docPartBody>
        <w:p w:rsidR="00BE38AB" w:rsidRDefault="00DB4884" w:rsidP="00DB4884">
          <w:pPr>
            <w:pStyle w:val="61F25732ADAB4721A2B051761D9D2E4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CEA917B984E45FF9A48D7A4330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1414-52C7-490C-BBDD-AD87534BB142}"/>
      </w:docPartPr>
      <w:docPartBody>
        <w:p w:rsidR="00BE38AB" w:rsidRDefault="00DB4884" w:rsidP="00DB4884">
          <w:pPr>
            <w:pStyle w:val="2CEA917B984E45FF9A48D7A4330DEC9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43F328D378B4CA9A4FA10564940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4FA4-89BF-4B74-9487-EEA4CC7DD380}"/>
      </w:docPartPr>
      <w:docPartBody>
        <w:p w:rsidR="00BE38AB" w:rsidRDefault="00DB4884" w:rsidP="00DB4884">
          <w:pPr>
            <w:pStyle w:val="643F328D378B4CA9A4FA10564940031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204B45E6F2436DAC25A51CBF81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F827-C6E4-41B6-AC33-D58B796F808F}"/>
      </w:docPartPr>
      <w:docPartBody>
        <w:p w:rsidR="00BE38AB" w:rsidRDefault="00DB4884" w:rsidP="00DB4884">
          <w:pPr>
            <w:pStyle w:val="87204B45E6F2436DAC25A51CBF81C0E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5C94F9F1CFF49759C90477B8ECD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FC39-736D-4665-BFD9-5AF51CB59864}"/>
      </w:docPartPr>
      <w:docPartBody>
        <w:p w:rsidR="0099020F" w:rsidRDefault="00D85F90" w:rsidP="00D85F90">
          <w:pPr>
            <w:pStyle w:val="B5C94F9F1CFF49759C90477B8ECD569C"/>
          </w:pPr>
          <w:r w:rsidRPr="00800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8CAF9530546C1A0EA60998F9C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E2FD-5A5A-4C25-AA38-178942A09833}"/>
      </w:docPartPr>
      <w:docPartBody>
        <w:p w:rsidR="0099020F" w:rsidRDefault="00D85F90" w:rsidP="00D85F90">
          <w:pPr>
            <w:pStyle w:val="4D88CAF9530546C1A0EA60998F9C6DBF"/>
          </w:pPr>
          <w:r w:rsidRPr="00800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CAA4600C04B2F946E69E5BD60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514D-9173-4810-81E2-60BC48A4977C}"/>
      </w:docPartPr>
      <w:docPartBody>
        <w:p w:rsidR="0099020F" w:rsidRDefault="00D85F90" w:rsidP="00D85F90">
          <w:pPr>
            <w:pStyle w:val="6B0CAA4600C04B2F946E69E5BD601C6E"/>
          </w:pPr>
          <w:r w:rsidRPr="00800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87A893C8F4F30A9C152A5F464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7ABA-CC8D-4077-ACFB-87CD33314D03}"/>
      </w:docPartPr>
      <w:docPartBody>
        <w:p w:rsidR="0099020F" w:rsidRDefault="00D85F90" w:rsidP="00D85F90">
          <w:pPr>
            <w:pStyle w:val="91587A893C8F4F30A9C152A5F4642436"/>
          </w:pPr>
          <w:r w:rsidRPr="00800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03180F0BE463DA840202A2562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73B0-D4B4-49D5-93BD-32D3F09D32B6}"/>
      </w:docPartPr>
      <w:docPartBody>
        <w:p w:rsidR="0099020F" w:rsidRDefault="00D85F90" w:rsidP="00D85F90">
          <w:pPr>
            <w:pStyle w:val="D7E03180F0BE463DA840202A25628211"/>
          </w:pPr>
          <w:r w:rsidRPr="00800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A491629B948678CF947E2A48D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2E50-755A-4CAE-A6AB-107737DA4FAD}"/>
      </w:docPartPr>
      <w:docPartBody>
        <w:p w:rsidR="00B90E1A" w:rsidRDefault="00276827" w:rsidP="00276827">
          <w:pPr>
            <w:pStyle w:val="43CA491629B948678CF947E2A48D5C22"/>
          </w:pPr>
          <w:r w:rsidRPr="002D3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828B81B954073B40F537D782B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6BD2-49E6-452D-8655-ACF210F13582}"/>
      </w:docPartPr>
      <w:docPartBody>
        <w:p w:rsidR="00224EC2" w:rsidRDefault="00224EC2" w:rsidP="00224EC2">
          <w:pPr>
            <w:pStyle w:val="B6D828B81B954073B40F537D782B50DF"/>
          </w:pPr>
          <w:r w:rsidRPr="0080036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92BE617F10B4784819FF771D9EB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1372-F295-462C-B0F5-7CA4A619FA2A}"/>
      </w:docPartPr>
      <w:docPartBody>
        <w:p w:rsidR="00224EC2" w:rsidRDefault="00224EC2" w:rsidP="00224EC2">
          <w:pPr>
            <w:pStyle w:val="392BE617F10B4784819FF771D9EB8CDB"/>
          </w:pPr>
          <w:r w:rsidRPr="0080036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D3F9-02C2-4BC5-82D5-1C2CB1ECCF13}"/>
      </w:docPartPr>
      <w:docPartBody>
        <w:p w:rsidR="005D674E" w:rsidRDefault="005D674E">
          <w:r w:rsidRPr="00AE75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84"/>
    <w:rsid w:val="00224EC2"/>
    <w:rsid w:val="00276827"/>
    <w:rsid w:val="002F13C1"/>
    <w:rsid w:val="003751D3"/>
    <w:rsid w:val="003B1E38"/>
    <w:rsid w:val="005D674E"/>
    <w:rsid w:val="007E4DC1"/>
    <w:rsid w:val="00805576"/>
    <w:rsid w:val="0099020F"/>
    <w:rsid w:val="009E2E37"/>
    <w:rsid w:val="00B90E1A"/>
    <w:rsid w:val="00BE38AB"/>
    <w:rsid w:val="00D85F90"/>
    <w:rsid w:val="00DB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4E"/>
    <w:rPr>
      <w:color w:val="808080"/>
    </w:rPr>
  </w:style>
  <w:style w:type="paragraph" w:customStyle="1" w:styleId="B5C94F9F1CFF49759C90477B8ECD569C">
    <w:name w:val="B5C94F9F1CFF49759C90477B8ECD569C"/>
    <w:rsid w:val="00D85F90"/>
  </w:style>
  <w:style w:type="paragraph" w:customStyle="1" w:styleId="4D88CAF9530546C1A0EA60998F9C6DBF">
    <w:name w:val="4D88CAF9530546C1A0EA60998F9C6DBF"/>
    <w:rsid w:val="00D85F90"/>
  </w:style>
  <w:style w:type="paragraph" w:customStyle="1" w:styleId="61F25732ADAB4721A2B051761D9D2E42">
    <w:name w:val="61F25732ADAB4721A2B051761D9D2E42"/>
    <w:rsid w:val="00DB4884"/>
  </w:style>
  <w:style w:type="paragraph" w:customStyle="1" w:styleId="2CEA917B984E45FF9A48D7A4330DEC92">
    <w:name w:val="2CEA917B984E45FF9A48D7A4330DEC92"/>
    <w:rsid w:val="00DB4884"/>
  </w:style>
  <w:style w:type="paragraph" w:customStyle="1" w:styleId="643F328D378B4CA9A4FA10564940031D">
    <w:name w:val="643F328D378B4CA9A4FA10564940031D"/>
    <w:rsid w:val="00DB4884"/>
  </w:style>
  <w:style w:type="paragraph" w:customStyle="1" w:styleId="87204B45E6F2436DAC25A51CBF81C0EF">
    <w:name w:val="87204B45E6F2436DAC25A51CBF81C0EF"/>
    <w:rsid w:val="00DB4884"/>
  </w:style>
  <w:style w:type="paragraph" w:customStyle="1" w:styleId="6B0CAA4600C04B2F946E69E5BD601C6E">
    <w:name w:val="6B0CAA4600C04B2F946E69E5BD601C6E"/>
    <w:rsid w:val="00D85F90"/>
  </w:style>
  <w:style w:type="paragraph" w:customStyle="1" w:styleId="91587A893C8F4F30A9C152A5F4642436">
    <w:name w:val="91587A893C8F4F30A9C152A5F4642436"/>
    <w:rsid w:val="00D85F90"/>
  </w:style>
  <w:style w:type="paragraph" w:customStyle="1" w:styleId="D7E03180F0BE463DA840202A25628211">
    <w:name w:val="D7E03180F0BE463DA840202A25628211"/>
    <w:rsid w:val="00D85F90"/>
  </w:style>
  <w:style w:type="paragraph" w:customStyle="1" w:styleId="43CA491629B948678CF947E2A48D5C22">
    <w:name w:val="43CA491629B948678CF947E2A48D5C22"/>
    <w:rsid w:val="00276827"/>
  </w:style>
  <w:style w:type="paragraph" w:customStyle="1" w:styleId="B6D828B81B954073B40F537D782B50DF">
    <w:name w:val="B6D828B81B954073B40F537D782B50DF"/>
    <w:rsid w:val="00224EC2"/>
    <w:rPr>
      <w:lang w:val="en-CA" w:eastAsia="en-CA"/>
    </w:rPr>
  </w:style>
  <w:style w:type="paragraph" w:customStyle="1" w:styleId="392BE617F10B4784819FF771D9EB8CDB">
    <w:name w:val="392BE617F10B4784819FF771D9EB8CDB"/>
    <w:rsid w:val="00224EC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5" ma:contentTypeDescription="Create a new document." ma:contentTypeScope="" ma:versionID="71c00d1560a5e9bdc670d259698aedd2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b3b5aabfab4cf5451ac2fe4054f978ca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  <xsd:element ref="ns2:SharedWithDetails" minOccurs="0"/>
                <xsd:element ref="ns3:Highest_x0020_Level_x0020_of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  <xsd:element name="Highest_x0020_Level_x0020_of_x0020_Approval" ma:index="12" nillable="true" ma:displayName="Highest Level of Approval" ma:default="In development" ma:format="Dropdown" ma:internalName="Highest_x0020_Level_x0020_of_x0020_Approval">
      <xsd:simpleType>
        <xsd:restriction base="dms:Choice">
          <xsd:enumeration value="In development"/>
          <xsd:enumeration value="Unknown"/>
          <xsd:enumeration value="Permitting Community"/>
          <xsd:enumeration value="MB Community"/>
          <xsd:enumeration value="Permitting Board"/>
          <xsd:enumeration value="MB Board"/>
          <xsd:enumeration value="Directors"/>
          <xsd:enumeration value="D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French</Document_x0020_Language>
    <Region_x0020__x002f__x0020_R_x00e9_gion xmlns="b7041e9e-9a0b-4fae-9289-faeb5c58fb29" xsi:nil="true"/>
    <Highest_x0020_Level_x0020_of_x0020_Approval xmlns="b7041e9e-9a0b-4fae-9289-faeb5c58fb29">In development</Highest_x0020_Level_x0020_of_x0020_Approv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CD4D-DF92-4257-9F29-61E0511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B56B1-2AA4-457B-8542-EF36C4AF4E2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b7041e9e-9a0b-4fae-9289-faeb5c58fb29"/>
    <ds:schemaRef ds:uri="http://schemas.openxmlformats.org/package/2006/metadata/core-properties"/>
    <ds:schemaRef ds:uri="1e922589-6d25-4f51-a026-5b70969463f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0325E1-16D9-42AF-A292-8CA852601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6D612-F0FA-458F-8932-2E8B2F2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nd Climate Change Canad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lante,Katherine (ECCC)</dc:creator>
  <cp:keywords/>
  <dc:description/>
  <cp:lastModifiedBy>Choy,Godwin (il, le, lui | he, him, his) (ECCC)</cp:lastModifiedBy>
  <cp:revision>2</cp:revision>
  <dcterms:created xsi:type="dcterms:W3CDTF">2024-01-29T18:34:00Z</dcterms:created>
  <dcterms:modified xsi:type="dcterms:W3CDTF">2024-01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</Properties>
</file>